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6B0FD" w14:textId="531184DA" w:rsidR="00252B5B" w:rsidRPr="0006317D" w:rsidRDefault="008F2A67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b/>
          <w:i/>
          <w:sz w:val="18"/>
          <w:szCs w:val="18"/>
        </w:rPr>
        <w:t>Załącznik nr 19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a do </w:t>
      </w:r>
      <w:r w:rsidR="006F3517">
        <w:rPr>
          <w:rFonts w:asciiTheme="minorHAnsi" w:hAnsiTheme="minorHAnsi" w:cstheme="minorHAnsi"/>
          <w:b/>
          <w:i/>
          <w:sz w:val="18"/>
          <w:szCs w:val="18"/>
        </w:rPr>
        <w:t>Podręcznika beneficjenta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52B5B" w:rsidRPr="0006317D">
        <w:rPr>
          <w:rFonts w:asciiTheme="minorHAnsi" w:hAnsiTheme="minorHAnsi" w:cstheme="minorHAnsi"/>
          <w:i/>
          <w:sz w:val="18"/>
          <w:szCs w:val="18"/>
        </w:rPr>
        <w:t>–</w:t>
      </w:r>
    </w:p>
    <w:p w14:paraId="5680D671" w14:textId="77777777"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Wzór Ewidencji godzin – umowa zlecenia</w:t>
      </w:r>
    </w:p>
    <w:p w14:paraId="27AF82B2" w14:textId="77777777"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335B1BF" w14:textId="77777777"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14:paraId="0DF0A004" w14:textId="77777777"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14:paraId="633772B2" w14:textId="77777777" w:rsidR="00252B5B" w:rsidRPr="0006317D" w:rsidRDefault="00252B5B" w:rsidP="00252B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317D">
        <w:rPr>
          <w:rFonts w:asciiTheme="minorHAnsi" w:hAnsiTheme="minorHAnsi" w:cstheme="minorHAnsi"/>
          <w:b/>
          <w:sz w:val="24"/>
          <w:szCs w:val="24"/>
        </w:rPr>
        <w:t xml:space="preserve">EWIDENCJA GODZIN PRACY I ZAJĘĆ 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  <w:t>OSOBY ZAANGAŻOWANEJ W REALIZACJĘ PROJEKTU NA PODSTAWIE UMOWY ZLECENIA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</w:r>
    </w:p>
    <w:p w14:paraId="61380E2C" w14:textId="77777777"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W RAMACH PROGRAMU</w:t>
      </w:r>
    </w:p>
    <w:p w14:paraId="3E84A353" w14:textId="77777777"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p w14:paraId="017A6BDE" w14:textId="77777777"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</w:t>
      </w:r>
    </w:p>
    <w:p w14:paraId="5088C66A" w14:textId="77777777"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(proszę wpisać nazwę Programu NAWA, w ramach którego realizowany jest Projekt)</w:t>
      </w:r>
    </w:p>
    <w:p w14:paraId="2A30B524" w14:textId="77777777"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tbl>
      <w:tblPr>
        <w:tblW w:w="935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46"/>
        <w:gridCol w:w="2890"/>
        <w:gridCol w:w="1146"/>
        <w:gridCol w:w="3053"/>
      </w:tblGrid>
      <w:tr w:rsidR="00252B5B" w:rsidRPr="0006317D" w14:paraId="42030DDD" w14:textId="77777777" w:rsidTr="00810D7C">
        <w:trPr>
          <w:trHeight w:val="329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E2D9" w14:textId="77777777" w:rsidR="00252B5B" w:rsidRPr="0006317D" w:rsidRDefault="00252B5B" w:rsidP="00810D7C">
            <w:pPr>
              <w:spacing w:after="0" w:line="240" w:lineRule="auto"/>
              <w:ind w:right="-221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ZA OKR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5E39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OD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37DD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4485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D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75F6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 </w:t>
            </w:r>
          </w:p>
        </w:tc>
      </w:tr>
    </w:tbl>
    <w:p w14:paraId="0A37BA45" w14:textId="77777777" w:rsidR="00252B5B" w:rsidRPr="0006317D" w:rsidRDefault="00252B5B" w:rsidP="00252B5B">
      <w:pPr>
        <w:jc w:val="center"/>
        <w:rPr>
          <w:rFonts w:asciiTheme="minorHAnsi" w:hAnsiTheme="minorHAnsi" w:cstheme="minorHAnsi"/>
          <w:sz w:val="6"/>
        </w:rPr>
      </w:pPr>
    </w:p>
    <w:tbl>
      <w:tblPr>
        <w:tblW w:w="104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308"/>
        <w:gridCol w:w="1868"/>
        <w:gridCol w:w="160"/>
        <w:gridCol w:w="457"/>
        <w:gridCol w:w="457"/>
        <w:gridCol w:w="2845"/>
        <w:gridCol w:w="198"/>
        <w:gridCol w:w="617"/>
        <w:gridCol w:w="599"/>
      </w:tblGrid>
      <w:tr w:rsidR="00252B5B" w:rsidRPr="0006317D" w14:paraId="4DC1B5A9" w14:textId="77777777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F19A8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umer Umowy: </w:t>
            </w:r>
          </w:p>
        </w:tc>
      </w:tr>
      <w:tr w:rsidR="00252B5B" w:rsidRPr="0006317D" w14:paraId="4A720DAF" w14:textId="77777777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E9F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6CD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5237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E738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FDA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ACE2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434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BBB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1D8B2419" w14:textId="77777777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83C0E1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azwa Projektu: </w:t>
            </w:r>
          </w:p>
        </w:tc>
      </w:tr>
      <w:tr w:rsidR="00252B5B" w:rsidRPr="0006317D" w14:paraId="6B3D05E0" w14:textId="77777777" w:rsidTr="00810D7C">
        <w:trPr>
          <w:gridAfter w:val="1"/>
          <w:wAfter w:w="599" w:type="dxa"/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9AEF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CA72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4890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B49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5A98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426D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14D5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02ED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5F3ED8BC" w14:textId="77777777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7630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Imię i nazwisko Zleceniobiorcy:</w:t>
            </w:r>
          </w:p>
        </w:tc>
      </w:tr>
      <w:tr w:rsidR="00252B5B" w:rsidRPr="0006317D" w14:paraId="32BD180E" w14:textId="77777777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924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1399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B1F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50D5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AC89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BD3D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B33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079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7CA3C6D7" w14:textId="77777777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508FA7" w14:textId="77777777" w:rsidR="00252B5B" w:rsidRPr="0006317D" w:rsidRDefault="00252B5B" w:rsidP="00810D7C">
            <w:pPr>
              <w:tabs>
                <w:tab w:val="left" w:pos="163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Funkcja w Projekcie:</w:t>
            </w:r>
          </w:p>
        </w:tc>
      </w:tr>
      <w:tr w:rsidR="00252B5B" w:rsidRPr="0006317D" w14:paraId="11596AC2" w14:textId="77777777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29C1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B08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DABF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865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16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58A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8C2F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CEC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65BBC5AE" w14:textId="77777777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14C6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 w ramach umowy:</w:t>
            </w:r>
          </w:p>
        </w:tc>
      </w:tr>
      <w:tr w:rsidR="00252B5B" w:rsidRPr="0006317D" w14:paraId="5B3C9C74" w14:textId="77777777" w:rsidTr="00810D7C">
        <w:trPr>
          <w:gridAfter w:val="1"/>
          <w:wAfter w:w="599" w:type="dxa"/>
          <w:trHeight w:val="1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70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BF54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DBC0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0D3F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0214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968E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7E88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030B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4AF3467D" w14:textId="77777777" w:rsidTr="00810D7C">
        <w:trPr>
          <w:gridAfter w:val="2"/>
          <w:wAfter w:w="1216" w:type="dxa"/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AF7D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at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3BE70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Godziny pracy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DB0C5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</w:t>
            </w:r>
          </w:p>
        </w:tc>
      </w:tr>
      <w:tr w:rsidR="00252B5B" w:rsidRPr="0006317D" w14:paraId="04A09234" w14:textId="77777777" w:rsidTr="00810D7C">
        <w:trPr>
          <w:gridAfter w:val="2"/>
          <w:wAfter w:w="1216" w:type="dxa"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09D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A748A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o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5C0A7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o</w:t>
            </w:r>
          </w:p>
        </w:tc>
        <w:tc>
          <w:tcPr>
            <w:tcW w:w="41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9D7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252B5B" w:rsidRPr="0006317D" w14:paraId="1BB3001C" w14:textId="77777777" w:rsidTr="00810D7C">
        <w:trPr>
          <w:gridAfter w:val="2"/>
          <w:wAfter w:w="1216" w:type="dxa"/>
          <w:trHeight w:val="4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976E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2CD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4506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D95F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0EA8546A" w14:textId="77777777" w:rsidTr="00810D7C">
        <w:trPr>
          <w:gridAfter w:val="2"/>
          <w:wAfter w:w="1216" w:type="dxa"/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E98B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5C40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C86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26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130C66D3" w14:textId="77777777" w:rsidTr="00810D7C">
        <w:trPr>
          <w:gridAfter w:val="2"/>
          <w:wAfter w:w="1216" w:type="dxa"/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0EE4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D5C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C7EA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3F83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5EA96E5C" w14:textId="77777777" w:rsidTr="00810D7C">
        <w:trPr>
          <w:gridAfter w:val="2"/>
          <w:wAfter w:w="1216" w:type="dxa"/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6526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AFF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A75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1D4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02CB56CA" w14:textId="77777777" w:rsidTr="00810D7C">
        <w:trPr>
          <w:trHeight w:val="4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B24A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5D1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0F6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35A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gridSpan w:val="2"/>
            <w:vAlign w:val="bottom"/>
          </w:tcPr>
          <w:p w14:paraId="441F60A4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2286DCCE" w14:textId="77777777" w:rsidTr="00810D7C">
        <w:trPr>
          <w:gridAfter w:val="2"/>
          <w:wAfter w:w="1216" w:type="dxa"/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2360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938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70A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179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506A2DB9" w14:textId="77777777" w:rsidTr="00810D7C">
        <w:trPr>
          <w:gridAfter w:val="2"/>
          <w:wAfter w:w="1216" w:type="dxa"/>
          <w:trHeight w:val="42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D18941" w14:textId="77777777" w:rsidR="00252B5B" w:rsidRPr="0006317D" w:rsidRDefault="00252B5B" w:rsidP="00810D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Łączna liczba godzin przepracowanych w Projekcie:</w:t>
            </w:r>
          </w:p>
        </w:tc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B41DA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14:paraId="4E39E53C" w14:textId="77777777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F0C5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71E3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CD68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F49C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D8BE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C339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1F25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CC8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74454120" w14:textId="77777777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087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6725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D81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1E62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423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E1D7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2AA6A3A3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55E0765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9E15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252B5B" w:rsidRPr="0006317D" w14:paraId="3D1A391A" w14:textId="77777777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5CFE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3331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E479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D199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93AD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3D6D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2F73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>/podpis Zleceniobiorcy/</w:t>
            </w:r>
          </w:p>
        </w:tc>
      </w:tr>
      <w:tr w:rsidR="00252B5B" w:rsidRPr="0006317D" w14:paraId="46C852D2" w14:textId="77777777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6A9F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7C016E0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A634C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1EDE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D16B3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81CF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C9F32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EF18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252B5B" w:rsidRPr="0006317D" w14:paraId="74E4A397" w14:textId="77777777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19B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F3C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C347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89C1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A0D5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DE9F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726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779D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14:paraId="3AB94C04" w14:textId="77777777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C4BB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BEA8F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6BB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BD88D" w14:textId="77777777"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F571C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DCEBA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6B4B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/podpis osoby zatwierdzającej </w:t>
            </w: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ze strony Beneficjenta/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FF26" w14:textId="77777777"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1A60EEA" w14:textId="77777777" w:rsidR="00252B5B" w:rsidRPr="0006317D" w:rsidRDefault="00252B5B" w:rsidP="00252B5B">
      <w:pPr>
        <w:rPr>
          <w:rFonts w:asciiTheme="minorHAnsi" w:hAnsiTheme="minorHAnsi" w:cstheme="minorHAnsi"/>
        </w:rPr>
      </w:pPr>
    </w:p>
    <w:p w14:paraId="3E462E69" w14:textId="77777777" w:rsidR="00B84F4B" w:rsidRPr="0006317D" w:rsidRDefault="00B84F4B" w:rsidP="000212B2">
      <w:pPr>
        <w:rPr>
          <w:rFonts w:asciiTheme="minorHAnsi" w:hAnsiTheme="minorHAnsi" w:cstheme="minorHAnsi"/>
        </w:rPr>
      </w:pPr>
    </w:p>
    <w:sectPr w:rsidR="00B84F4B" w:rsidRPr="0006317D" w:rsidSect="00615814">
      <w:headerReference w:type="default" r:id="rId7"/>
      <w:pgSz w:w="11900" w:h="16840" w:code="9"/>
      <w:pgMar w:top="0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D1890" w14:textId="77777777" w:rsidR="00813CEB" w:rsidRDefault="00813CEB" w:rsidP="00B1267D">
      <w:pPr>
        <w:spacing w:after="0" w:line="240" w:lineRule="auto"/>
      </w:pPr>
      <w:r>
        <w:separator/>
      </w:r>
    </w:p>
  </w:endnote>
  <w:endnote w:type="continuationSeparator" w:id="0">
    <w:p w14:paraId="400374F1" w14:textId="77777777" w:rsidR="00813CEB" w:rsidRDefault="00813CEB" w:rsidP="00B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42D8" w14:textId="77777777" w:rsidR="00813CEB" w:rsidRDefault="00813CEB" w:rsidP="00B1267D">
      <w:pPr>
        <w:spacing w:after="0" w:line="240" w:lineRule="auto"/>
      </w:pPr>
      <w:r>
        <w:separator/>
      </w:r>
    </w:p>
  </w:footnote>
  <w:footnote w:type="continuationSeparator" w:id="0">
    <w:p w14:paraId="74C5CB12" w14:textId="77777777" w:rsidR="00813CEB" w:rsidRDefault="00813CEB" w:rsidP="00B1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61B9" w14:textId="25A34C4F" w:rsidR="00252B5B" w:rsidRPr="00592438" w:rsidRDefault="00256596" w:rsidP="003B6048">
    <w:pPr>
      <w:pStyle w:val="Nagwek"/>
      <w:tabs>
        <w:tab w:val="clear" w:pos="4536"/>
        <w:tab w:val="clear" w:pos="9072"/>
        <w:tab w:val="left" w:pos="5037"/>
      </w:tabs>
      <w:rPr>
        <w:rFonts w:ascii="Lato Light" w:hAnsi="Lato Light"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B33BFC" wp14:editId="43A7CEE9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2552700" cy="330200"/>
          <wp:effectExtent l="0" t="0" r="0" b="0"/>
          <wp:wrapNone/>
          <wp:docPr id="7" name="Obraz 7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0EE63A" w14:textId="77777777" w:rsidR="00252B5B" w:rsidRDefault="00252B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1B"/>
    <w:rsid w:val="00003BD0"/>
    <w:rsid w:val="000212B2"/>
    <w:rsid w:val="000618A8"/>
    <w:rsid w:val="0006317D"/>
    <w:rsid w:val="00084000"/>
    <w:rsid w:val="000A1594"/>
    <w:rsid w:val="00152B3A"/>
    <w:rsid w:val="001E1741"/>
    <w:rsid w:val="00252B5B"/>
    <w:rsid w:val="002542B8"/>
    <w:rsid w:val="00256596"/>
    <w:rsid w:val="00262CA8"/>
    <w:rsid w:val="002A418D"/>
    <w:rsid w:val="002C276A"/>
    <w:rsid w:val="002F0709"/>
    <w:rsid w:val="00311B58"/>
    <w:rsid w:val="003B6048"/>
    <w:rsid w:val="00403769"/>
    <w:rsid w:val="00411871"/>
    <w:rsid w:val="00412511"/>
    <w:rsid w:val="00443039"/>
    <w:rsid w:val="00444B6E"/>
    <w:rsid w:val="0045040A"/>
    <w:rsid w:val="00454F1C"/>
    <w:rsid w:val="004E16F8"/>
    <w:rsid w:val="004F057A"/>
    <w:rsid w:val="004F438C"/>
    <w:rsid w:val="00592438"/>
    <w:rsid w:val="00597495"/>
    <w:rsid w:val="005F1877"/>
    <w:rsid w:val="005F516A"/>
    <w:rsid w:val="005F6137"/>
    <w:rsid w:val="00615814"/>
    <w:rsid w:val="00621D3B"/>
    <w:rsid w:val="00662B5C"/>
    <w:rsid w:val="00690FAB"/>
    <w:rsid w:val="006C7141"/>
    <w:rsid w:val="006E10FF"/>
    <w:rsid w:val="006F3517"/>
    <w:rsid w:val="007168DF"/>
    <w:rsid w:val="0080461C"/>
    <w:rsid w:val="00804814"/>
    <w:rsid w:val="0081138E"/>
    <w:rsid w:val="00813CEB"/>
    <w:rsid w:val="008F2A67"/>
    <w:rsid w:val="00937640"/>
    <w:rsid w:val="00A00610"/>
    <w:rsid w:val="00A0437D"/>
    <w:rsid w:val="00A12465"/>
    <w:rsid w:val="00A1774F"/>
    <w:rsid w:val="00A66CD2"/>
    <w:rsid w:val="00AA2857"/>
    <w:rsid w:val="00B015CE"/>
    <w:rsid w:val="00B1267D"/>
    <w:rsid w:val="00B15FDE"/>
    <w:rsid w:val="00B677FE"/>
    <w:rsid w:val="00B84F4B"/>
    <w:rsid w:val="00BE5DB6"/>
    <w:rsid w:val="00BF08F1"/>
    <w:rsid w:val="00BF4ABB"/>
    <w:rsid w:val="00CB0199"/>
    <w:rsid w:val="00D013A3"/>
    <w:rsid w:val="00D56015"/>
    <w:rsid w:val="00DA0892"/>
    <w:rsid w:val="00EA62BF"/>
    <w:rsid w:val="00F3245C"/>
    <w:rsid w:val="00F32D0D"/>
    <w:rsid w:val="00F36A4B"/>
    <w:rsid w:val="00F753CC"/>
    <w:rsid w:val="00F806C6"/>
    <w:rsid w:val="00F80874"/>
    <w:rsid w:val="00FB3F1B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C7C055"/>
  <w15:docId w15:val="{296D6A86-3F97-4E20-B7F4-29FD013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95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6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B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2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9DE6-C28C-4A25-A3B0-C3D2F5AA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enova365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enova365</dc:title>
  <dc:subject/>
  <dc:creator>Paulina Weremko</dc:creator>
  <cp:keywords/>
  <cp:lastModifiedBy>Bożena Kurek</cp:lastModifiedBy>
  <cp:revision>23</cp:revision>
  <cp:lastPrinted>2018-11-13T14:38:00Z</cp:lastPrinted>
  <dcterms:created xsi:type="dcterms:W3CDTF">2020-07-14T19:34:00Z</dcterms:created>
  <dcterms:modified xsi:type="dcterms:W3CDTF">2020-12-11T07:51:00Z</dcterms:modified>
</cp:coreProperties>
</file>